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8" w:rsidRDefault="008B78E2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ozkład</w:t>
      </w:r>
      <w:r w:rsidR="00895B55" w:rsidRPr="00895B55">
        <w:rPr>
          <w:rFonts w:ascii="Georgia" w:hAnsi="Georgia"/>
          <w:b/>
          <w:sz w:val="32"/>
          <w:szCs w:val="32"/>
        </w:rPr>
        <w:t xml:space="preserve"> zajęć </w:t>
      </w:r>
    </w:p>
    <w:p w:rsidR="00895B55" w:rsidRPr="00A336F8" w:rsidRDefault="00895B55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A336F8">
        <w:rPr>
          <w:rFonts w:ascii="Georgia" w:hAnsi="Georgia"/>
          <w:sz w:val="32"/>
          <w:szCs w:val="32"/>
        </w:rPr>
        <w:t>na rok akademicki 2016/2017</w:t>
      </w:r>
      <w:r w:rsidR="00A336F8" w:rsidRPr="00A336F8">
        <w:rPr>
          <w:rFonts w:ascii="Georgia" w:hAnsi="Georgia"/>
          <w:sz w:val="32"/>
          <w:szCs w:val="32"/>
        </w:rPr>
        <w:t>, semestr zimowy</w:t>
      </w:r>
    </w:p>
    <w:p w:rsidR="00A336F8" w:rsidRPr="00895B55" w:rsidRDefault="00A336F8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A336F8" w:rsidRPr="00A336F8" w:rsidRDefault="00FC4800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>I ROK</w:t>
      </w:r>
      <w:r w:rsidR="00895B55" w:rsidRPr="00A336F8">
        <w:rPr>
          <w:rFonts w:ascii="Georgia" w:hAnsi="Georgia"/>
          <w:b/>
          <w:sz w:val="32"/>
          <w:szCs w:val="32"/>
        </w:rPr>
        <w:t xml:space="preserve">, </w:t>
      </w:r>
      <w:r w:rsidR="00895B55" w:rsidRPr="00A336F8">
        <w:rPr>
          <w:rFonts w:ascii="Georgia" w:hAnsi="Georgia"/>
          <w:b/>
          <w:i/>
          <w:sz w:val="32"/>
          <w:szCs w:val="32"/>
        </w:rPr>
        <w:t>Filologia angielska</w:t>
      </w:r>
      <w:r w:rsidR="00895B55" w:rsidRPr="00A336F8">
        <w:rPr>
          <w:rFonts w:ascii="Georgia" w:hAnsi="Georgia"/>
          <w:b/>
          <w:sz w:val="32"/>
          <w:szCs w:val="32"/>
        </w:rPr>
        <w:t xml:space="preserve"> </w:t>
      </w:r>
    </w:p>
    <w:p w:rsidR="00D84802" w:rsidRPr="00A336F8" w:rsidRDefault="00895B55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 xml:space="preserve">studia </w:t>
      </w:r>
      <w:r w:rsidR="000C0350" w:rsidRPr="00A336F8">
        <w:rPr>
          <w:rFonts w:ascii="Georgia" w:hAnsi="Georgia"/>
          <w:b/>
          <w:sz w:val="32"/>
          <w:szCs w:val="32"/>
        </w:rPr>
        <w:t xml:space="preserve">niestacjonarne </w:t>
      </w:r>
      <w:r w:rsidRPr="00A336F8">
        <w:rPr>
          <w:rFonts w:ascii="Georgia" w:hAnsi="Georgia"/>
          <w:b/>
          <w:sz w:val="32"/>
          <w:szCs w:val="32"/>
        </w:rPr>
        <w:t xml:space="preserve">II stopnia </w:t>
      </w:r>
    </w:p>
    <w:p w:rsidR="008B78E2" w:rsidRPr="00895B55" w:rsidRDefault="008B78E2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AF1DD6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B21AF">
              <w:rPr>
                <w:rFonts w:ascii="Georgia" w:hAnsi="Georgia"/>
              </w:rPr>
              <w:t xml:space="preserve">  </w:t>
            </w:r>
            <w:r w:rsidR="00AF1DD6">
              <w:rPr>
                <w:rFonts w:ascii="Georgia" w:hAnsi="Georgia"/>
              </w:rPr>
              <w:t>08.10, 22.10, 05.11, 19.11, 03.12, 17.12.2016, 21</w:t>
            </w:r>
            <w:r w:rsidRPr="007B0E6E">
              <w:rPr>
                <w:rFonts w:ascii="Georgia" w:hAnsi="Georgia"/>
              </w:rPr>
              <w:t>.01.2017</w:t>
            </w:r>
          </w:p>
        </w:tc>
      </w:tr>
      <w:tr w:rsidR="00402113" w:rsidRPr="00335117" w:rsidTr="001F0780">
        <w:trPr>
          <w:trHeight w:val="498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A. Malicka-Kleparska, prof. KUL    CN10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4F4115" w:rsidP="0092158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CN10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4554B4" w:rsidP="00320DE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hab. K</w:t>
            </w:r>
            <w:r w:rsidR="00320DE1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limkowski  CN105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554B4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</w:p>
          <w:p w:rsidR="004F4115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6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F4115" w:rsidRPr="00335117" w:rsidRDefault="004F4115" w:rsidP="007623E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A</w:t>
            </w:r>
            <w:r w:rsidR="007623E0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Malicka-Kleparska    CN10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F4115" w:rsidRPr="00335117" w:rsidRDefault="006901B9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</w:p>
          <w:p w:rsidR="004554B4" w:rsidRPr="00335117" w:rsidRDefault="004554B4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3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F5528E" w:rsidP="00320DE1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hab. K</w:t>
            </w:r>
            <w:r w:rsidR="00320DE1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limkowski  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CN105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</w:p>
          <w:p w:rsidR="004F4115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</w:t>
            </w:r>
            <w:r w:rsidR="004554B4" w:rsidRPr="00335117">
              <w:rPr>
                <w:rFonts w:ascii="Georgia" w:hAnsi="Georgia"/>
                <w:sz w:val="16"/>
                <w:szCs w:val="16"/>
              </w:rPr>
              <w:t>6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335117" w:rsidRDefault="00884628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 CN102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 w:rsidR="00827212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Bednarski   CN105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D7D0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15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7D099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C0798A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  <w:p w:rsidR="00402113" w:rsidRPr="00335117" w:rsidRDefault="00402113" w:rsidP="00C0798A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C0798A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2</w:t>
            </w:r>
          </w:p>
          <w:p w:rsidR="00402113" w:rsidRPr="00335117" w:rsidRDefault="00402113" w:rsidP="00C0798A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C0798A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3</w:t>
            </w:r>
          </w:p>
          <w:p w:rsidR="00402113" w:rsidRPr="00335117" w:rsidRDefault="00402113" w:rsidP="00F5528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402113" w:rsidP="00C0798A">
            <w:pPr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J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Wójcik 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W. Guz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5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W. Guz 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J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Wójcik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5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8.20-19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w biznesie</w:t>
            </w:r>
          </w:p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J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Wójcik 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W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Guz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C20380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CN10</w:t>
            </w:r>
            <w:r w:rsidR="00525B8B" w:rsidRPr="00335117">
              <w:rPr>
                <w:rFonts w:ascii="Georgia" w:hAnsi="Georgia"/>
                <w:sz w:val="16"/>
                <w:szCs w:val="16"/>
              </w:rPr>
              <w:t>5</w:t>
            </w:r>
          </w:p>
        </w:tc>
      </w:tr>
    </w:tbl>
    <w:p w:rsidR="007C79FB" w:rsidRPr="00335117" w:rsidRDefault="007C79F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61"/>
        <w:gridCol w:w="2007"/>
        <w:gridCol w:w="2268"/>
      </w:tblGrid>
      <w:tr w:rsidR="00895B55" w:rsidRPr="00335117" w:rsidTr="00351D54">
        <w:tc>
          <w:tcPr>
            <w:tcW w:w="9889" w:type="dxa"/>
            <w:gridSpan w:val="6"/>
            <w:tcBorders>
              <w:bottom w:val="single" w:sz="4" w:space="0" w:color="000000"/>
            </w:tcBorders>
            <w:shd w:val="clear" w:color="auto" w:fill="C6D9F1"/>
          </w:tcPr>
          <w:p w:rsidR="00C556C7" w:rsidRPr="00383DE8" w:rsidRDefault="00895B55" w:rsidP="00D11CA2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D11CA2">
              <w:rPr>
                <w:rFonts w:ascii="Georgia" w:hAnsi="Georgia"/>
              </w:rPr>
              <w:t>09.10, 23.10, 06.11, 20.11, 04.12, 18.12.2016, 22</w:t>
            </w:r>
            <w:r w:rsidR="00D11CA2" w:rsidRPr="007B0E6E">
              <w:rPr>
                <w:rFonts w:ascii="Georgia" w:hAnsi="Georgia"/>
              </w:rPr>
              <w:t>.01.2017</w:t>
            </w:r>
          </w:p>
        </w:tc>
      </w:tr>
      <w:tr w:rsidR="00D57E65" w:rsidRPr="00335117" w:rsidTr="00624150">
        <w:trPr>
          <w:trHeight w:val="425"/>
        </w:trPr>
        <w:tc>
          <w:tcPr>
            <w:tcW w:w="1340" w:type="dxa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D57E6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D57E65" w:rsidRPr="00CF1CEB" w:rsidRDefault="00CF1CEB" w:rsidP="00852E3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D57E6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A. Malicka-Kleparska, prof. KUL    CN102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CN103</w:t>
            </w:r>
          </w:p>
        </w:tc>
        <w:tc>
          <w:tcPr>
            <w:tcW w:w="2268" w:type="dxa"/>
            <w:gridSpan w:val="2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D57E65" w:rsidP="00C2038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hab. K</w:t>
            </w:r>
            <w:r w:rsidR="00C20380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limkowski  CN105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6</w:t>
            </w:r>
          </w:p>
        </w:tc>
      </w:tr>
      <w:tr w:rsidR="00D57E6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D57E65" w:rsidRPr="00CF1CEB" w:rsidRDefault="00CF1CEB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D57E6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335117" w:rsidRDefault="00D57E65" w:rsidP="00A2734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A</w:t>
            </w:r>
            <w:r w:rsidR="00A27348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Malicka-Kleparska    CN102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3</w:t>
            </w:r>
          </w:p>
        </w:tc>
        <w:tc>
          <w:tcPr>
            <w:tcW w:w="2268" w:type="dxa"/>
            <w:gridSpan w:val="2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D57E65" w:rsidP="00C20380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hab. K</w:t>
            </w:r>
            <w:r w:rsidR="00C20380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limkowski  CN105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</w:p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6</w:t>
            </w:r>
          </w:p>
        </w:tc>
      </w:tr>
      <w:tr w:rsidR="00BC290D" w:rsidRPr="00335117" w:rsidTr="00457A20">
        <w:tc>
          <w:tcPr>
            <w:tcW w:w="1340" w:type="dxa"/>
            <w:shd w:val="clear" w:color="auto" w:fill="D9D9D9" w:themeFill="background1" w:themeFillShade="D9"/>
          </w:tcPr>
          <w:p w:rsidR="00BC290D" w:rsidRPr="00CF1CEB" w:rsidRDefault="00BC290D" w:rsidP="005E010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4274" w:type="dxa"/>
            <w:gridSpan w:val="3"/>
            <w:shd w:val="clear" w:color="auto" w:fill="D9D9D9" w:themeFill="background1" w:themeFillShade="D9"/>
          </w:tcPr>
          <w:p w:rsidR="002236BE" w:rsidRPr="00D11CA2" w:rsidRDefault="00403BAD" w:rsidP="00BC290D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D11CA2">
              <w:rPr>
                <w:rFonts w:ascii="Georgia" w:hAnsi="Georgia"/>
                <w:sz w:val="28"/>
                <w:szCs w:val="28"/>
              </w:rPr>
              <w:t xml:space="preserve">NIEDZIELA </w:t>
            </w:r>
          </w:p>
          <w:p w:rsidR="00BC290D" w:rsidRPr="00D11CA2" w:rsidRDefault="00BC290D" w:rsidP="00BC290D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D11CA2">
              <w:rPr>
                <w:rFonts w:ascii="Georgia" w:hAnsi="Georgia"/>
              </w:rPr>
              <w:t>09.10; 06.11; 04.12</w:t>
            </w:r>
            <w:r w:rsidR="004C7D49" w:rsidRPr="00D11CA2">
              <w:rPr>
                <w:rFonts w:ascii="Georgia" w:hAnsi="Georgia"/>
              </w:rPr>
              <w:t>.2016</w:t>
            </w:r>
          </w:p>
        </w:tc>
        <w:tc>
          <w:tcPr>
            <w:tcW w:w="4275" w:type="dxa"/>
            <w:gridSpan w:val="2"/>
            <w:shd w:val="clear" w:color="auto" w:fill="D9D9D9" w:themeFill="background1" w:themeFillShade="D9"/>
          </w:tcPr>
          <w:p w:rsidR="002236BE" w:rsidRPr="00D11CA2" w:rsidRDefault="00403BAD" w:rsidP="00E83572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D11CA2">
              <w:rPr>
                <w:rFonts w:ascii="Georgia" w:hAnsi="Georgia"/>
                <w:sz w:val="28"/>
                <w:szCs w:val="28"/>
              </w:rPr>
              <w:t xml:space="preserve">NIEDZIELA </w:t>
            </w:r>
          </w:p>
          <w:p w:rsidR="00BC290D" w:rsidRPr="00D11CA2" w:rsidRDefault="00573652" w:rsidP="00E83572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D11CA2">
              <w:rPr>
                <w:rFonts w:ascii="Georgia" w:hAnsi="Georgia"/>
              </w:rPr>
              <w:t>22.01</w:t>
            </w:r>
            <w:r w:rsidR="004C7D49" w:rsidRPr="00D11CA2">
              <w:rPr>
                <w:rFonts w:ascii="Georgia" w:hAnsi="Georgia"/>
              </w:rPr>
              <w:t>.2017</w:t>
            </w:r>
          </w:p>
        </w:tc>
      </w:tr>
      <w:tr w:rsidR="00BC290D" w:rsidRPr="00335117" w:rsidTr="00457A20">
        <w:tc>
          <w:tcPr>
            <w:tcW w:w="1340" w:type="dxa"/>
            <w:shd w:val="clear" w:color="auto" w:fill="D9D9D9" w:themeFill="background1" w:themeFillShade="D9"/>
          </w:tcPr>
          <w:p w:rsidR="00BC290D" w:rsidRPr="00CF1CEB" w:rsidRDefault="00BC290D" w:rsidP="005E010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274" w:type="dxa"/>
            <w:gridSpan w:val="3"/>
            <w:shd w:val="clear" w:color="auto" w:fill="D9D9D9" w:themeFill="background1" w:themeFillShade="D9"/>
          </w:tcPr>
          <w:p w:rsidR="00BC290D" w:rsidRDefault="00BC290D" w:rsidP="00762115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bookmarkStart w:id="0" w:name="_GoBack"/>
            <w:r w:rsidRPr="00335117">
              <w:rPr>
                <w:rFonts w:ascii="Georgia" w:hAnsi="Georgia"/>
                <w:b/>
                <w:sz w:val="18"/>
                <w:szCs w:val="18"/>
              </w:rPr>
              <w:t>Bi</w:t>
            </w:r>
            <w:bookmarkEnd w:id="0"/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blia (wykład) 1 semestr  </w:t>
            </w:r>
            <w:r w:rsidRPr="00335117">
              <w:rPr>
                <w:rFonts w:ascii="Georgia" w:hAnsi="Georgia"/>
                <w:b/>
                <w:sz w:val="16"/>
                <w:szCs w:val="16"/>
              </w:rPr>
              <w:t>CTW 302</w:t>
            </w:r>
          </w:p>
        </w:tc>
        <w:tc>
          <w:tcPr>
            <w:tcW w:w="4275" w:type="dxa"/>
            <w:gridSpan w:val="2"/>
            <w:shd w:val="clear" w:color="auto" w:fill="D9D9D9" w:themeFill="background1" w:themeFillShade="D9"/>
          </w:tcPr>
          <w:p w:rsidR="00BC290D" w:rsidRPr="003609F9" w:rsidRDefault="00573652" w:rsidP="00E8357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Pr="00335117">
              <w:rPr>
                <w:rFonts w:ascii="Georgia" w:hAnsi="Georgia"/>
                <w:b/>
                <w:sz w:val="16"/>
                <w:szCs w:val="16"/>
              </w:rPr>
              <w:t>CTW 302</w:t>
            </w:r>
          </w:p>
        </w:tc>
      </w:tr>
      <w:tr w:rsidR="00BC290D" w:rsidRPr="00335117" w:rsidTr="00573652">
        <w:tc>
          <w:tcPr>
            <w:tcW w:w="1340" w:type="dxa"/>
            <w:shd w:val="clear" w:color="auto" w:fill="D9D9D9" w:themeFill="background1" w:themeFillShade="D9"/>
          </w:tcPr>
          <w:p w:rsidR="00BC290D" w:rsidRPr="00CF1CEB" w:rsidRDefault="00BC290D" w:rsidP="005E010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50</w:t>
            </w:r>
          </w:p>
        </w:tc>
        <w:tc>
          <w:tcPr>
            <w:tcW w:w="4274" w:type="dxa"/>
            <w:gridSpan w:val="3"/>
            <w:shd w:val="clear" w:color="auto" w:fill="D9D9D9" w:themeFill="background1" w:themeFillShade="D9"/>
          </w:tcPr>
          <w:p w:rsidR="00BC290D" w:rsidRPr="00335117" w:rsidRDefault="00BC290D" w:rsidP="00E8357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Pr="00335117">
              <w:rPr>
                <w:rFonts w:ascii="Georgia" w:hAnsi="Georgia"/>
                <w:b/>
                <w:sz w:val="16"/>
                <w:szCs w:val="16"/>
              </w:rPr>
              <w:t>CTW 302</w:t>
            </w:r>
          </w:p>
        </w:tc>
        <w:tc>
          <w:tcPr>
            <w:tcW w:w="4275" w:type="dxa"/>
            <w:gridSpan w:val="2"/>
            <w:shd w:val="clear" w:color="auto" w:fill="FFFFFF" w:themeFill="background1"/>
          </w:tcPr>
          <w:p w:rsidR="00BC290D" w:rsidRPr="00335117" w:rsidRDefault="00BC290D" w:rsidP="00E8357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886183" w:rsidRPr="00335117" w:rsidRDefault="00886183">
      <w:pPr>
        <w:rPr>
          <w:rFonts w:ascii="Georgia" w:hAnsi="Georgi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850"/>
        <w:gridCol w:w="1276"/>
        <w:gridCol w:w="1701"/>
        <w:gridCol w:w="567"/>
        <w:gridCol w:w="2268"/>
      </w:tblGrid>
      <w:tr w:rsidR="00895B55" w:rsidRPr="00335117" w:rsidTr="0098581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383226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lastRenderedPageBreak/>
              <w:t xml:space="preserve">SOBOT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07.01.2017</w:t>
            </w:r>
          </w:p>
        </w:tc>
      </w:tr>
      <w:tr w:rsidR="003334D4" w:rsidRPr="00335117" w:rsidTr="00B82F07">
        <w:trPr>
          <w:trHeight w:val="498"/>
        </w:trPr>
        <w:tc>
          <w:tcPr>
            <w:tcW w:w="1340" w:type="dxa"/>
          </w:tcPr>
          <w:p w:rsidR="003334D4" w:rsidRPr="00CF1CEB" w:rsidRDefault="003334D4" w:rsidP="00832CEA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3334D4" w:rsidRPr="00335117" w:rsidRDefault="003334D4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34D4" w:rsidRPr="00335117" w:rsidRDefault="003334D4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34D4" w:rsidRPr="00335117" w:rsidRDefault="003334D4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3334D4" w:rsidRPr="00335117" w:rsidRDefault="003334D4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1F3747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1887" w:type="dxa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A. Malicka-Kleparska, prof. KUL    CN102</w:t>
            </w:r>
          </w:p>
        </w:tc>
        <w:tc>
          <w:tcPr>
            <w:tcW w:w="2126" w:type="dxa"/>
            <w:gridSpan w:val="2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CN103</w:t>
            </w:r>
          </w:p>
        </w:tc>
        <w:tc>
          <w:tcPr>
            <w:tcW w:w="2268" w:type="dxa"/>
            <w:gridSpan w:val="2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F3747" w:rsidRPr="00335117" w:rsidRDefault="001F3747" w:rsidP="00A505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hab. K</w:t>
            </w:r>
            <w:r w:rsidR="00A505B5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limkowski  CN105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6</w:t>
            </w:r>
          </w:p>
        </w:tc>
      </w:tr>
      <w:tr w:rsidR="001F3747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1F3747" w:rsidRPr="00335117" w:rsidRDefault="001F3747" w:rsidP="007623E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A</w:t>
            </w:r>
            <w:r w:rsidR="007623E0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Malicka-Kleparska    CN102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3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1F3747" w:rsidRPr="00335117" w:rsidRDefault="001F3747" w:rsidP="00A505B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hab. K</w:t>
            </w:r>
            <w:r w:rsidR="00A505B5">
              <w:rPr>
                <w:rFonts w:ascii="Georgia" w:hAnsi="Georgia"/>
                <w:sz w:val="16"/>
                <w:szCs w:val="16"/>
              </w:rPr>
              <w:t>.</w:t>
            </w:r>
            <w:r w:rsidRPr="00335117">
              <w:rPr>
                <w:rFonts w:ascii="Georgia" w:hAnsi="Georgia"/>
                <w:sz w:val="16"/>
                <w:szCs w:val="16"/>
              </w:rPr>
              <w:t xml:space="preserve"> Klimkowski  CN105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106</w:t>
            </w:r>
          </w:p>
        </w:tc>
      </w:tr>
      <w:tr w:rsidR="001F3747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3.15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 CN102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Bednarski   CN105</w:t>
            </w:r>
          </w:p>
        </w:tc>
      </w:tr>
      <w:tr w:rsidR="001F3747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747" w:rsidRPr="00CF1CEB" w:rsidRDefault="001F3747" w:rsidP="00B3033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3.15-14.1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747" w:rsidRPr="00335117" w:rsidRDefault="001F3747" w:rsidP="0038322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1F3747" w:rsidRPr="00335117" w:rsidTr="00CF1CEB">
        <w:tc>
          <w:tcPr>
            <w:tcW w:w="1340" w:type="dxa"/>
            <w:shd w:val="clear" w:color="auto" w:fill="FFFFFF" w:themeFill="background1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1F3747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1F3747" w:rsidRPr="00CF1CEB" w:rsidRDefault="001F3747" w:rsidP="00C0798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10-17.20</w:t>
            </w:r>
          </w:p>
        </w:tc>
        <w:tc>
          <w:tcPr>
            <w:tcW w:w="273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ED0AE0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  CN102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1F3747" w:rsidRPr="00335117" w:rsidRDefault="001F3747" w:rsidP="00372029">
            <w:pPr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J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Wójcik   CN103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pisan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W. Guz CN105</w:t>
            </w:r>
          </w:p>
        </w:tc>
      </w:tr>
      <w:tr w:rsidR="001F3747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F3747" w:rsidRPr="00CF1CEB" w:rsidRDefault="001F3747" w:rsidP="006F405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7.30-20.40</w:t>
            </w:r>
          </w:p>
        </w:tc>
        <w:tc>
          <w:tcPr>
            <w:tcW w:w="273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pisan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W. Guz   CN102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ED0AE0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  CN103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J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Wójcik  CN105</w:t>
            </w:r>
          </w:p>
        </w:tc>
      </w:tr>
    </w:tbl>
    <w:p w:rsidR="005E0105" w:rsidRPr="00335117" w:rsidRDefault="005E0105" w:rsidP="0063329C">
      <w:pPr>
        <w:rPr>
          <w:rFonts w:ascii="Georgia" w:hAnsi="Georgi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2737"/>
        <w:gridCol w:w="2977"/>
        <w:gridCol w:w="2835"/>
      </w:tblGrid>
      <w:tr w:rsidR="00895B55" w:rsidRPr="00335117" w:rsidTr="00D34718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0222AB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Pr="00335117">
              <w:rPr>
                <w:rFonts w:ascii="Georgia" w:hAnsi="Georgia"/>
                <w:b/>
                <w:sz w:val="28"/>
                <w:szCs w:val="28"/>
                <w:lang w:val="en-US"/>
              </w:rPr>
              <w:t>8.01.2017</w:t>
            </w:r>
          </w:p>
        </w:tc>
      </w:tr>
      <w:tr w:rsidR="001F3747" w:rsidRPr="00335117" w:rsidTr="00CF1CEB">
        <w:tc>
          <w:tcPr>
            <w:tcW w:w="1340" w:type="dxa"/>
            <w:shd w:val="clear" w:color="auto" w:fill="FFFFFF" w:themeFill="background1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3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1F3747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1F3747" w:rsidRPr="00CF1CEB" w:rsidRDefault="001F3747" w:rsidP="00D306F2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73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ED0AE0">
              <w:rPr>
                <w:rFonts w:ascii="Georgia" w:hAnsi="Georgia"/>
                <w:sz w:val="16"/>
                <w:szCs w:val="16"/>
              </w:rPr>
              <w:t xml:space="preserve"> angielski w biznes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J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Wójcik   CN102</w:t>
            </w: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pisan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W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r w:rsidRPr="00335117">
              <w:rPr>
                <w:rFonts w:ascii="Georgia" w:hAnsi="Georgia"/>
                <w:sz w:val="16"/>
                <w:szCs w:val="16"/>
              </w:rPr>
              <w:t>Guz  CN103</w:t>
            </w:r>
          </w:p>
        </w:tc>
        <w:tc>
          <w:tcPr>
            <w:tcW w:w="2835" w:type="dxa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ED0AE0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A505B5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 CN105</w:t>
            </w:r>
          </w:p>
        </w:tc>
      </w:tr>
      <w:tr w:rsidR="001F3747" w:rsidRPr="00335117" w:rsidTr="007B0E6E">
        <w:tc>
          <w:tcPr>
            <w:tcW w:w="1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747" w:rsidRPr="00CF1CEB" w:rsidRDefault="001F3747" w:rsidP="005E010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854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747" w:rsidRPr="00335117" w:rsidRDefault="00E83572" w:rsidP="00E8357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Pr="00335117">
              <w:rPr>
                <w:rFonts w:ascii="Georgia" w:hAnsi="Georgia"/>
                <w:b/>
                <w:sz w:val="16"/>
                <w:szCs w:val="16"/>
              </w:rPr>
              <w:t>CTW 302</w:t>
            </w:r>
          </w:p>
        </w:tc>
      </w:tr>
      <w:tr w:rsidR="001F3747" w:rsidRPr="00335117" w:rsidTr="007B0E6E">
        <w:tc>
          <w:tcPr>
            <w:tcW w:w="1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747" w:rsidRPr="00CF1CEB" w:rsidRDefault="001F3747" w:rsidP="005E010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10-15.40</w:t>
            </w:r>
          </w:p>
        </w:tc>
        <w:tc>
          <w:tcPr>
            <w:tcW w:w="854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747" w:rsidRPr="00335117" w:rsidRDefault="00E83572" w:rsidP="00E8357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Biblia (wykład) 1 semestr  </w:t>
            </w:r>
            <w:r w:rsidRPr="00335117">
              <w:rPr>
                <w:rFonts w:ascii="Georgia" w:hAnsi="Georgia"/>
                <w:b/>
                <w:sz w:val="16"/>
                <w:szCs w:val="16"/>
              </w:rPr>
              <w:t>CTW 302</w:t>
            </w:r>
          </w:p>
        </w:tc>
      </w:tr>
    </w:tbl>
    <w:p w:rsidR="00B90224" w:rsidRPr="00335117" w:rsidRDefault="00B90224" w:rsidP="005E3677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sectPr w:rsidR="00D8743B" w:rsidRPr="00335117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F1" w:rsidRDefault="00EC1DF1" w:rsidP="00051CC8">
      <w:pPr>
        <w:spacing w:after="0" w:line="240" w:lineRule="auto"/>
      </w:pPr>
      <w:r>
        <w:separator/>
      </w:r>
    </w:p>
  </w:endnote>
  <w:endnote w:type="continuationSeparator" w:id="0">
    <w:p w:rsidR="00EC1DF1" w:rsidRDefault="00EC1DF1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676087">
    <w:pPr>
      <w:pStyle w:val="Stopka"/>
      <w:jc w:val="right"/>
    </w:pPr>
    <w:r>
      <w:fldChar w:fldCharType="begin"/>
    </w:r>
    <w:r w:rsidR="00DA434F">
      <w:instrText xml:space="preserve"> PAGE   \* MERGEFORMAT </w:instrText>
    </w:r>
    <w:r>
      <w:fldChar w:fldCharType="separate"/>
    </w:r>
    <w:r w:rsidR="00D11CA2">
      <w:rPr>
        <w:noProof/>
      </w:rPr>
      <w:t>1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F1" w:rsidRDefault="00EC1DF1" w:rsidP="00051CC8">
      <w:pPr>
        <w:spacing w:after="0" w:line="240" w:lineRule="auto"/>
      </w:pPr>
      <w:r>
        <w:separator/>
      </w:r>
    </w:p>
  </w:footnote>
  <w:footnote w:type="continuationSeparator" w:id="0">
    <w:p w:rsidR="00EC1DF1" w:rsidRDefault="00EC1DF1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5670"/>
      <w:gridCol w:w="1756"/>
    </w:tblGrid>
    <w:tr w:rsidR="00C83684" w:rsidRPr="00B44B25" w:rsidTr="00C83684">
      <w:trPr>
        <w:trHeight w:val="1557"/>
      </w:trPr>
      <w:tc>
        <w:tcPr>
          <w:tcW w:w="1809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  <w:r>
            <w:rPr>
              <w:rFonts w:ascii="Palatino Linotype" w:hAnsi="Palatino Linotype"/>
              <w:b/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0795</wp:posOffset>
                </wp:positionV>
                <wp:extent cx="908685" cy="908685"/>
                <wp:effectExtent l="1905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</w:tc>
      <w:tc>
        <w:tcPr>
          <w:tcW w:w="5670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16"/>
              <w:szCs w:val="16"/>
            </w:rPr>
          </w:pP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b/>
              <w:bCs/>
              <w:sz w:val="23"/>
              <w:szCs w:val="23"/>
            </w:rPr>
            <w:t>Katolicki Uniwersytet Lubelski Jana Pawła II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Instytut Filologii Angielskiej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Al. Racławickie 14, 20-950 Lublin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tel.: +48 81 4453942, fax: +48 81 4453943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email: </w:t>
          </w:r>
          <w:hyperlink r:id="rId2" w:history="1">
            <w:r w:rsidRPr="00C83684">
              <w:rPr>
                <w:rStyle w:val="Hipercze"/>
                <w:rFonts w:ascii="Georgia" w:hAnsi="Georgia"/>
                <w:sz w:val="23"/>
                <w:szCs w:val="23"/>
                <w:lang w:val="en-US"/>
              </w:rPr>
              <w:t>ifa@kul.pl</w:t>
            </w:r>
          </w:hyperlink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Palatino Linotype" w:hAnsi="Palatino Linotype" w:cs="Times New Roman"/>
              <w:bCs/>
              <w:sz w:val="16"/>
              <w:szCs w:val="16"/>
              <w:lang w:val="en-US"/>
            </w:rPr>
          </w:pPr>
        </w:p>
      </w:tc>
      <w:tc>
        <w:tcPr>
          <w:tcW w:w="1756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jc w:val="right"/>
            <w:rPr>
              <w:rFonts w:ascii="Palatino Linotype" w:hAnsi="Palatino Linotype"/>
              <w:i/>
              <w:sz w:val="18"/>
              <w:szCs w:val="18"/>
            </w:rPr>
          </w:pPr>
          <w:r>
            <w:object w:dxaOrig="144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1in" o:ole="">
                <v:imagedata r:id="rId3" o:title=""/>
              </v:shape>
              <o:OLEObject Type="Embed" ProgID="PBrush" ShapeID="_x0000_i1025" DrawAspect="Content" ObjectID="_1530787525" r:id="rId4"/>
            </w:object>
          </w:r>
        </w:p>
      </w:tc>
    </w:tr>
    <w:tr w:rsidR="00C83684" w:rsidRPr="00B44B25" w:rsidTr="001F13F1">
      <w:tc>
        <w:tcPr>
          <w:tcW w:w="9235" w:type="dxa"/>
          <w:gridSpan w:val="3"/>
          <w:tcBorders>
            <w:top w:val="single" w:sz="4" w:space="0" w:color="auto"/>
          </w:tcBorders>
        </w:tcPr>
        <w:p w:rsidR="00C83684" w:rsidRPr="00895B55" w:rsidRDefault="00C83684" w:rsidP="00372029">
          <w:pPr>
            <w:jc w:val="right"/>
            <w:rPr>
              <w:rFonts w:ascii="Georgia" w:hAnsi="Georgia"/>
              <w:sz w:val="18"/>
              <w:szCs w:val="18"/>
            </w:rPr>
          </w:pPr>
        </w:p>
      </w:tc>
    </w:tr>
  </w:tbl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7F1F"/>
    <w:rsid w:val="000222AB"/>
    <w:rsid w:val="000274C0"/>
    <w:rsid w:val="0003094A"/>
    <w:rsid w:val="00032D74"/>
    <w:rsid w:val="00035A0C"/>
    <w:rsid w:val="00044259"/>
    <w:rsid w:val="00051CC8"/>
    <w:rsid w:val="00056BB5"/>
    <w:rsid w:val="000574CD"/>
    <w:rsid w:val="00060020"/>
    <w:rsid w:val="0006112A"/>
    <w:rsid w:val="00062E00"/>
    <w:rsid w:val="00064C87"/>
    <w:rsid w:val="00073FE1"/>
    <w:rsid w:val="00075D15"/>
    <w:rsid w:val="00082051"/>
    <w:rsid w:val="000826F2"/>
    <w:rsid w:val="00083108"/>
    <w:rsid w:val="00083B9C"/>
    <w:rsid w:val="00086D0B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2E27"/>
    <w:rsid w:val="000C3511"/>
    <w:rsid w:val="000C49E2"/>
    <w:rsid w:val="000C73E4"/>
    <w:rsid w:val="000C7D7F"/>
    <w:rsid w:val="000D308F"/>
    <w:rsid w:val="000D4C99"/>
    <w:rsid w:val="000D76EF"/>
    <w:rsid w:val="000E76AA"/>
    <w:rsid w:val="000F03FF"/>
    <w:rsid w:val="000F1898"/>
    <w:rsid w:val="000F269B"/>
    <w:rsid w:val="00102889"/>
    <w:rsid w:val="00120835"/>
    <w:rsid w:val="001216AD"/>
    <w:rsid w:val="001235D4"/>
    <w:rsid w:val="00125DE6"/>
    <w:rsid w:val="001269FE"/>
    <w:rsid w:val="00131692"/>
    <w:rsid w:val="00131D81"/>
    <w:rsid w:val="00133F5E"/>
    <w:rsid w:val="0013478F"/>
    <w:rsid w:val="0013795A"/>
    <w:rsid w:val="00144001"/>
    <w:rsid w:val="001477CE"/>
    <w:rsid w:val="00150952"/>
    <w:rsid w:val="00152AE0"/>
    <w:rsid w:val="00162A61"/>
    <w:rsid w:val="001638B6"/>
    <w:rsid w:val="001748E9"/>
    <w:rsid w:val="00181936"/>
    <w:rsid w:val="001845F2"/>
    <w:rsid w:val="00184AE9"/>
    <w:rsid w:val="0018714F"/>
    <w:rsid w:val="00193393"/>
    <w:rsid w:val="0019536D"/>
    <w:rsid w:val="00195565"/>
    <w:rsid w:val="00195B8A"/>
    <w:rsid w:val="001A529F"/>
    <w:rsid w:val="001B0384"/>
    <w:rsid w:val="001B18FA"/>
    <w:rsid w:val="001B7075"/>
    <w:rsid w:val="001B7D91"/>
    <w:rsid w:val="001C0F6C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4FFA"/>
    <w:rsid w:val="001E51FC"/>
    <w:rsid w:val="001E5D4E"/>
    <w:rsid w:val="001F01A5"/>
    <w:rsid w:val="001F2659"/>
    <w:rsid w:val="001F3747"/>
    <w:rsid w:val="001F5848"/>
    <w:rsid w:val="001F6011"/>
    <w:rsid w:val="001F729D"/>
    <w:rsid w:val="0021067B"/>
    <w:rsid w:val="00212638"/>
    <w:rsid w:val="0021304A"/>
    <w:rsid w:val="00217F38"/>
    <w:rsid w:val="00221317"/>
    <w:rsid w:val="002236BE"/>
    <w:rsid w:val="0023129A"/>
    <w:rsid w:val="0023486C"/>
    <w:rsid w:val="0025153B"/>
    <w:rsid w:val="00252FE2"/>
    <w:rsid w:val="00255120"/>
    <w:rsid w:val="002606C9"/>
    <w:rsid w:val="00264EC6"/>
    <w:rsid w:val="00265418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64FC"/>
    <w:rsid w:val="002B7F30"/>
    <w:rsid w:val="002C3618"/>
    <w:rsid w:val="002C6FF1"/>
    <w:rsid w:val="002D3E5F"/>
    <w:rsid w:val="002D58EB"/>
    <w:rsid w:val="002E1B0A"/>
    <w:rsid w:val="002E5FDB"/>
    <w:rsid w:val="002E73A3"/>
    <w:rsid w:val="002F03D5"/>
    <w:rsid w:val="002F5D18"/>
    <w:rsid w:val="002F763B"/>
    <w:rsid w:val="003005D3"/>
    <w:rsid w:val="00300E00"/>
    <w:rsid w:val="00304874"/>
    <w:rsid w:val="00311B9C"/>
    <w:rsid w:val="003134E0"/>
    <w:rsid w:val="00314B6E"/>
    <w:rsid w:val="00320DE1"/>
    <w:rsid w:val="003218B1"/>
    <w:rsid w:val="00326037"/>
    <w:rsid w:val="003334D4"/>
    <w:rsid w:val="00335117"/>
    <w:rsid w:val="0035738A"/>
    <w:rsid w:val="003608F1"/>
    <w:rsid w:val="003609F9"/>
    <w:rsid w:val="00367055"/>
    <w:rsid w:val="00370E8A"/>
    <w:rsid w:val="003725BA"/>
    <w:rsid w:val="00375097"/>
    <w:rsid w:val="00377AF5"/>
    <w:rsid w:val="00380896"/>
    <w:rsid w:val="00380F8E"/>
    <w:rsid w:val="00382545"/>
    <w:rsid w:val="00382E48"/>
    <w:rsid w:val="00383226"/>
    <w:rsid w:val="00383DE8"/>
    <w:rsid w:val="00394253"/>
    <w:rsid w:val="00394875"/>
    <w:rsid w:val="003A09C8"/>
    <w:rsid w:val="003A1BDE"/>
    <w:rsid w:val="003A6423"/>
    <w:rsid w:val="003A7AED"/>
    <w:rsid w:val="003B0EEA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F48B7"/>
    <w:rsid w:val="003F5770"/>
    <w:rsid w:val="0040092E"/>
    <w:rsid w:val="00402113"/>
    <w:rsid w:val="00403200"/>
    <w:rsid w:val="00403BAD"/>
    <w:rsid w:val="004046BE"/>
    <w:rsid w:val="004114A5"/>
    <w:rsid w:val="00413DFA"/>
    <w:rsid w:val="00423262"/>
    <w:rsid w:val="00423E88"/>
    <w:rsid w:val="00425D99"/>
    <w:rsid w:val="00436CD3"/>
    <w:rsid w:val="00437C61"/>
    <w:rsid w:val="00444CC2"/>
    <w:rsid w:val="00450782"/>
    <w:rsid w:val="0045302C"/>
    <w:rsid w:val="004554B4"/>
    <w:rsid w:val="00456844"/>
    <w:rsid w:val="0046543E"/>
    <w:rsid w:val="00465CA7"/>
    <w:rsid w:val="0046782C"/>
    <w:rsid w:val="004716C4"/>
    <w:rsid w:val="004776AD"/>
    <w:rsid w:val="00482928"/>
    <w:rsid w:val="00491BD6"/>
    <w:rsid w:val="00491CB1"/>
    <w:rsid w:val="004A278F"/>
    <w:rsid w:val="004A4B53"/>
    <w:rsid w:val="004A70F8"/>
    <w:rsid w:val="004A719A"/>
    <w:rsid w:val="004B7E85"/>
    <w:rsid w:val="004C7D49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71F5"/>
    <w:rsid w:val="005246F2"/>
    <w:rsid w:val="00525B8B"/>
    <w:rsid w:val="00532C24"/>
    <w:rsid w:val="00557356"/>
    <w:rsid w:val="00573652"/>
    <w:rsid w:val="00580DFA"/>
    <w:rsid w:val="00584C78"/>
    <w:rsid w:val="00587432"/>
    <w:rsid w:val="005914F0"/>
    <w:rsid w:val="00593A8C"/>
    <w:rsid w:val="00594C15"/>
    <w:rsid w:val="00597065"/>
    <w:rsid w:val="005A3765"/>
    <w:rsid w:val="005A3CC9"/>
    <w:rsid w:val="005A40A5"/>
    <w:rsid w:val="005A630E"/>
    <w:rsid w:val="005B68AB"/>
    <w:rsid w:val="005C2057"/>
    <w:rsid w:val="005C25A3"/>
    <w:rsid w:val="005C5F8F"/>
    <w:rsid w:val="005D24F8"/>
    <w:rsid w:val="005D389C"/>
    <w:rsid w:val="005D7EE3"/>
    <w:rsid w:val="005E0105"/>
    <w:rsid w:val="005E1E97"/>
    <w:rsid w:val="005E3114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21405"/>
    <w:rsid w:val="006258EE"/>
    <w:rsid w:val="00630261"/>
    <w:rsid w:val="0063262C"/>
    <w:rsid w:val="0063329C"/>
    <w:rsid w:val="006332B7"/>
    <w:rsid w:val="00643478"/>
    <w:rsid w:val="00645CBD"/>
    <w:rsid w:val="00647F0A"/>
    <w:rsid w:val="00656573"/>
    <w:rsid w:val="006573EF"/>
    <w:rsid w:val="006651F4"/>
    <w:rsid w:val="0067421E"/>
    <w:rsid w:val="006756BC"/>
    <w:rsid w:val="00676087"/>
    <w:rsid w:val="0067621A"/>
    <w:rsid w:val="0067717C"/>
    <w:rsid w:val="00680A93"/>
    <w:rsid w:val="00680EB7"/>
    <w:rsid w:val="00682948"/>
    <w:rsid w:val="006901B9"/>
    <w:rsid w:val="00694835"/>
    <w:rsid w:val="00695DDB"/>
    <w:rsid w:val="006965A8"/>
    <w:rsid w:val="00697483"/>
    <w:rsid w:val="00697AFF"/>
    <w:rsid w:val="006A05F6"/>
    <w:rsid w:val="006A70BA"/>
    <w:rsid w:val="006B0603"/>
    <w:rsid w:val="006B3791"/>
    <w:rsid w:val="006B49FA"/>
    <w:rsid w:val="006C2226"/>
    <w:rsid w:val="006C6324"/>
    <w:rsid w:val="006C7CD5"/>
    <w:rsid w:val="006D6B65"/>
    <w:rsid w:val="006E0A8C"/>
    <w:rsid w:val="006E347E"/>
    <w:rsid w:val="006E35BE"/>
    <w:rsid w:val="006E7807"/>
    <w:rsid w:val="006F340A"/>
    <w:rsid w:val="006F4053"/>
    <w:rsid w:val="007015B6"/>
    <w:rsid w:val="007111E8"/>
    <w:rsid w:val="007270C7"/>
    <w:rsid w:val="00742BF4"/>
    <w:rsid w:val="007433C0"/>
    <w:rsid w:val="00745BB1"/>
    <w:rsid w:val="00747270"/>
    <w:rsid w:val="0074756F"/>
    <w:rsid w:val="007607F2"/>
    <w:rsid w:val="00760B96"/>
    <w:rsid w:val="00762115"/>
    <w:rsid w:val="007623E0"/>
    <w:rsid w:val="00766169"/>
    <w:rsid w:val="00776CAB"/>
    <w:rsid w:val="007778AF"/>
    <w:rsid w:val="00777B8D"/>
    <w:rsid w:val="007831CE"/>
    <w:rsid w:val="00787589"/>
    <w:rsid w:val="00790E86"/>
    <w:rsid w:val="007914F7"/>
    <w:rsid w:val="0079302C"/>
    <w:rsid w:val="007A14FE"/>
    <w:rsid w:val="007A5509"/>
    <w:rsid w:val="007B0E6E"/>
    <w:rsid w:val="007B32D7"/>
    <w:rsid w:val="007B4CA6"/>
    <w:rsid w:val="007B6E26"/>
    <w:rsid w:val="007C0AB3"/>
    <w:rsid w:val="007C18E3"/>
    <w:rsid w:val="007C1F3F"/>
    <w:rsid w:val="007C79FB"/>
    <w:rsid w:val="007D099C"/>
    <w:rsid w:val="007D1CB7"/>
    <w:rsid w:val="007D2F60"/>
    <w:rsid w:val="007D4EFE"/>
    <w:rsid w:val="007E1B8E"/>
    <w:rsid w:val="007F0F31"/>
    <w:rsid w:val="007F1321"/>
    <w:rsid w:val="007F3611"/>
    <w:rsid w:val="007F7D9B"/>
    <w:rsid w:val="00802F42"/>
    <w:rsid w:val="008109E7"/>
    <w:rsid w:val="00812750"/>
    <w:rsid w:val="00825EAF"/>
    <w:rsid w:val="00827212"/>
    <w:rsid w:val="00830F90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79D9"/>
    <w:rsid w:val="00860305"/>
    <w:rsid w:val="00863CAD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11315"/>
    <w:rsid w:val="00911BF6"/>
    <w:rsid w:val="00921583"/>
    <w:rsid w:val="0092441F"/>
    <w:rsid w:val="009259AB"/>
    <w:rsid w:val="00931347"/>
    <w:rsid w:val="00934488"/>
    <w:rsid w:val="00940869"/>
    <w:rsid w:val="00944D8D"/>
    <w:rsid w:val="009462C6"/>
    <w:rsid w:val="00955044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70D6"/>
    <w:rsid w:val="009902F7"/>
    <w:rsid w:val="00991DB8"/>
    <w:rsid w:val="00995360"/>
    <w:rsid w:val="009A20EC"/>
    <w:rsid w:val="009B5134"/>
    <w:rsid w:val="009B6702"/>
    <w:rsid w:val="009B703E"/>
    <w:rsid w:val="009C09BF"/>
    <w:rsid w:val="009C1794"/>
    <w:rsid w:val="009C6CB0"/>
    <w:rsid w:val="009E3D4E"/>
    <w:rsid w:val="009F2452"/>
    <w:rsid w:val="009F51E6"/>
    <w:rsid w:val="00A04157"/>
    <w:rsid w:val="00A142FA"/>
    <w:rsid w:val="00A21A54"/>
    <w:rsid w:val="00A21B91"/>
    <w:rsid w:val="00A235F8"/>
    <w:rsid w:val="00A2486D"/>
    <w:rsid w:val="00A27348"/>
    <w:rsid w:val="00A3064D"/>
    <w:rsid w:val="00A31133"/>
    <w:rsid w:val="00A3173A"/>
    <w:rsid w:val="00A31FDC"/>
    <w:rsid w:val="00A336F8"/>
    <w:rsid w:val="00A3563E"/>
    <w:rsid w:val="00A43FC1"/>
    <w:rsid w:val="00A4720D"/>
    <w:rsid w:val="00A505B5"/>
    <w:rsid w:val="00A56BA4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3D0C"/>
    <w:rsid w:val="00AB7A6C"/>
    <w:rsid w:val="00AC02AF"/>
    <w:rsid w:val="00AC67E0"/>
    <w:rsid w:val="00AD30E5"/>
    <w:rsid w:val="00AD323B"/>
    <w:rsid w:val="00AD3544"/>
    <w:rsid w:val="00AD65CE"/>
    <w:rsid w:val="00AE0BB9"/>
    <w:rsid w:val="00AE2ACE"/>
    <w:rsid w:val="00AE49E4"/>
    <w:rsid w:val="00AF0743"/>
    <w:rsid w:val="00AF1DD6"/>
    <w:rsid w:val="00AF3E43"/>
    <w:rsid w:val="00AF6277"/>
    <w:rsid w:val="00B00791"/>
    <w:rsid w:val="00B00F49"/>
    <w:rsid w:val="00B04278"/>
    <w:rsid w:val="00B0756E"/>
    <w:rsid w:val="00B11312"/>
    <w:rsid w:val="00B1749E"/>
    <w:rsid w:val="00B20B0E"/>
    <w:rsid w:val="00B217AF"/>
    <w:rsid w:val="00B27920"/>
    <w:rsid w:val="00B3033F"/>
    <w:rsid w:val="00B349D8"/>
    <w:rsid w:val="00B433B6"/>
    <w:rsid w:val="00B53EA6"/>
    <w:rsid w:val="00B55C0A"/>
    <w:rsid w:val="00B608A5"/>
    <w:rsid w:val="00B60CBA"/>
    <w:rsid w:val="00B65A1E"/>
    <w:rsid w:val="00B65F03"/>
    <w:rsid w:val="00B67B53"/>
    <w:rsid w:val="00B755BA"/>
    <w:rsid w:val="00B76980"/>
    <w:rsid w:val="00B77BA4"/>
    <w:rsid w:val="00B870CB"/>
    <w:rsid w:val="00B90224"/>
    <w:rsid w:val="00B909CC"/>
    <w:rsid w:val="00B91C7D"/>
    <w:rsid w:val="00B92311"/>
    <w:rsid w:val="00B96C88"/>
    <w:rsid w:val="00BA1E0B"/>
    <w:rsid w:val="00BA5D6D"/>
    <w:rsid w:val="00BB0E86"/>
    <w:rsid w:val="00BB30AD"/>
    <w:rsid w:val="00BB4A94"/>
    <w:rsid w:val="00BB7E7B"/>
    <w:rsid w:val="00BC290D"/>
    <w:rsid w:val="00BC2B34"/>
    <w:rsid w:val="00BC4058"/>
    <w:rsid w:val="00BC6BD4"/>
    <w:rsid w:val="00BD5AD3"/>
    <w:rsid w:val="00BE0E52"/>
    <w:rsid w:val="00BF22E2"/>
    <w:rsid w:val="00BF5CA0"/>
    <w:rsid w:val="00BF64D4"/>
    <w:rsid w:val="00C05A61"/>
    <w:rsid w:val="00C067C6"/>
    <w:rsid w:val="00C069D9"/>
    <w:rsid w:val="00C0798A"/>
    <w:rsid w:val="00C15FB1"/>
    <w:rsid w:val="00C16A10"/>
    <w:rsid w:val="00C20380"/>
    <w:rsid w:val="00C214DB"/>
    <w:rsid w:val="00C26FCF"/>
    <w:rsid w:val="00C30441"/>
    <w:rsid w:val="00C3088B"/>
    <w:rsid w:val="00C35882"/>
    <w:rsid w:val="00C44445"/>
    <w:rsid w:val="00C4498E"/>
    <w:rsid w:val="00C552F0"/>
    <w:rsid w:val="00C556C7"/>
    <w:rsid w:val="00C56032"/>
    <w:rsid w:val="00C56A8C"/>
    <w:rsid w:val="00C60E76"/>
    <w:rsid w:val="00C62C54"/>
    <w:rsid w:val="00C633E5"/>
    <w:rsid w:val="00C64842"/>
    <w:rsid w:val="00C664D9"/>
    <w:rsid w:val="00C704DE"/>
    <w:rsid w:val="00C70B3F"/>
    <w:rsid w:val="00C73FB3"/>
    <w:rsid w:val="00C74BC7"/>
    <w:rsid w:val="00C75F69"/>
    <w:rsid w:val="00C83684"/>
    <w:rsid w:val="00C86075"/>
    <w:rsid w:val="00C90AF7"/>
    <w:rsid w:val="00C91B9C"/>
    <w:rsid w:val="00CA3F1D"/>
    <w:rsid w:val="00CA6173"/>
    <w:rsid w:val="00CB7A1C"/>
    <w:rsid w:val="00CC61B0"/>
    <w:rsid w:val="00CD0AC1"/>
    <w:rsid w:val="00CD1B53"/>
    <w:rsid w:val="00CD3D1C"/>
    <w:rsid w:val="00CD51A6"/>
    <w:rsid w:val="00CE34A6"/>
    <w:rsid w:val="00CE7DB7"/>
    <w:rsid w:val="00CF1A50"/>
    <w:rsid w:val="00CF1CEB"/>
    <w:rsid w:val="00CF2E58"/>
    <w:rsid w:val="00CF3586"/>
    <w:rsid w:val="00CF445E"/>
    <w:rsid w:val="00CF45AE"/>
    <w:rsid w:val="00CF523F"/>
    <w:rsid w:val="00CF65F9"/>
    <w:rsid w:val="00D00993"/>
    <w:rsid w:val="00D011C0"/>
    <w:rsid w:val="00D041B4"/>
    <w:rsid w:val="00D05095"/>
    <w:rsid w:val="00D060B9"/>
    <w:rsid w:val="00D07908"/>
    <w:rsid w:val="00D11CA2"/>
    <w:rsid w:val="00D11EC7"/>
    <w:rsid w:val="00D155CD"/>
    <w:rsid w:val="00D15A97"/>
    <w:rsid w:val="00D1767A"/>
    <w:rsid w:val="00D215C9"/>
    <w:rsid w:val="00D272B0"/>
    <w:rsid w:val="00D30275"/>
    <w:rsid w:val="00D306F2"/>
    <w:rsid w:val="00D319D8"/>
    <w:rsid w:val="00D33A63"/>
    <w:rsid w:val="00D40ABA"/>
    <w:rsid w:val="00D4516B"/>
    <w:rsid w:val="00D46B11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41C5"/>
    <w:rsid w:val="00D84802"/>
    <w:rsid w:val="00D87113"/>
    <w:rsid w:val="00D8743B"/>
    <w:rsid w:val="00D8763F"/>
    <w:rsid w:val="00D93945"/>
    <w:rsid w:val="00D93B51"/>
    <w:rsid w:val="00D944D2"/>
    <w:rsid w:val="00D94678"/>
    <w:rsid w:val="00DA2543"/>
    <w:rsid w:val="00DA434F"/>
    <w:rsid w:val="00DB5B16"/>
    <w:rsid w:val="00DB65FD"/>
    <w:rsid w:val="00DB6C4E"/>
    <w:rsid w:val="00DC20F2"/>
    <w:rsid w:val="00DC5B10"/>
    <w:rsid w:val="00DC6F9F"/>
    <w:rsid w:val="00DD7790"/>
    <w:rsid w:val="00DE3993"/>
    <w:rsid w:val="00DE48C6"/>
    <w:rsid w:val="00DE5476"/>
    <w:rsid w:val="00DE75BD"/>
    <w:rsid w:val="00DE7CD5"/>
    <w:rsid w:val="00E053D2"/>
    <w:rsid w:val="00E0704A"/>
    <w:rsid w:val="00E11B1C"/>
    <w:rsid w:val="00E132CF"/>
    <w:rsid w:val="00E14D8D"/>
    <w:rsid w:val="00E2363E"/>
    <w:rsid w:val="00E24C05"/>
    <w:rsid w:val="00E26EED"/>
    <w:rsid w:val="00E278A2"/>
    <w:rsid w:val="00E30EAB"/>
    <w:rsid w:val="00E35A22"/>
    <w:rsid w:val="00E4007F"/>
    <w:rsid w:val="00E42929"/>
    <w:rsid w:val="00E677A1"/>
    <w:rsid w:val="00E70066"/>
    <w:rsid w:val="00E70F6D"/>
    <w:rsid w:val="00E72CAB"/>
    <w:rsid w:val="00E73E42"/>
    <w:rsid w:val="00E74D2C"/>
    <w:rsid w:val="00E75C49"/>
    <w:rsid w:val="00E77BFB"/>
    <w:rsid w:val="00E81131"/>
    <w:rsid w:val="00E83572"/>
    <w:rsid w:val="00E8431A"/>
    <w:rsid w:val="00E8530C"/>
    <w:rsid w:val="00E928D7"/>
    <w:rsid w:val="00EA143E"/>
    <w:rsid w:val="00EA307C"/>
    <w:rsid w:val="00EB21AF"/>
    <w:rsid w:val="00EB3E3B"/>
    <w:rsid w:val="00EC01E0"/>
    <w:rsid w:val="00EC1DF1"/>
    <w:rsid w:val="00EC4532"/>
    <w:rsid w:val="00EC4988"/>
    <w:rsid w:val="00EC62BB"/>
    <w:rsid w:val="00EC7EF0"/>
    <w:rsid w:val="00ED0AE0"/>
    <w:rsid w:val="00ED3EAD"/>
    <w:rsid w:val="00EE231B"/>
    <w:rsid w:val="00EF4E68"/>
    <w:rsid w:val="00F02676"/>
    <w:rsid w:val="00F044D5"/>
    <w:rsid w:val="00F14C31"/>
    <w:rsid w:val="00F24DC4"/>
    <w:rsid w:val="00F334DB"/>
    <w:rsid w:val="00F34BDB"/>
    <w:rsid w:val="00F35957"/>
    <w:rsid w:val="00F41B79"/>
    <w:rsid w:val="00F431AE"/>
    <w:rsid w:val="00F44261"/>
    <w:rsid w:val="00F52DBB"/>
    <w:rsid w:val="00F54D77"/>
    <w:rsid w:val="00F5528E"/>
    <w:rsid w:val="00F5678A"/>
    <w:rsid w:val="00F672AC"/>
    <w:rsid w:val="00F67C81"/>
    <w:rsid w:val="00F7378C"/>
    <w:rsid w:val="00F73DD0"/>
    <w:rsid w:val="00F75D82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38B6"/>
    <w:rsid w:val="00FB7C2A"/>
    <w:rsid w:val="00FC1BD2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3A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F3A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fa@kul.pl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1230-C670-4AF4-8144-D652DEB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Your User Name</cp:lastModifiedBy>
  <cp:revision>7</cp:revision>
  <cp:lastPrinted>2016-07-20T13:56:00Z</cp:lastPrinted>
  <dcterms:created xsi:type="dcterms:W3CDTF">2016-07-21T09:08:00Z</dcterms:created>
  <dcterms:modified xsi:type="dcterms:W3CDTF">2016-07-23T11:59:00Z</dcterms:modified>
</cp:coreProperties>
</file>